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8F5190" w:rsidTr="008F5190">
        <w:tc>
          <w:tcPr>
            <w:tcW w:w="3261" w:type="dxa"/>
            <w:shd w:val="clear" w:color="auto" w:fill="auto"/>
          </w:tcPr>
          <w:p w:rsidR="008F5190" w:rsidRDefault="008F5190" w:rsidP="008F5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E3238" wp14:editId="77594976">
                  <wp:extent cx="896467" cy="896467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6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00" cy="9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190" w:rsidRPr="008F5190" w:rsidRDefault="008F5190" w:rsidP="008F519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8F5190">
              <w:rPr>
                <w:rFonts w:ascii="Arial" w:hAnsi="Arial" w:cs="Arial"/>
                <w:b/>
              </w:rPr>
              <w:t>druga 106. brigade ZNG RH</w:t>
            </w:r>
          </w:p>
        </w:tc>
      </w:tr>
    </w:tbl>
    <w:p w:rsidR="008F5190" w:rsidRPr="008F5190" w:rsidRDefault="008F5190" w:rsidP="008F5190">
      <w:pPr>
        <w:spacing w:after="0"/>
        <w:rPr>
          <w:rFonts w:ascii="Arial" w:hAnsi="Arial" w:cs="Arial"/>
          <w:sz w:val="24"/>
          <w:szCs w:val="24"/>
        </w:rPr>
      </w:pPr>
    </w:p>
    <w:p w:rsidR="008F5190" w:rsidRPr="008F5190" w:rsidRDefault="008F5190" w:rsidP="008F5190">
      <w:pPr>
        <w:spacing w:after="0"/>
        <w:jc w:val="center"/>
        <w:rPr>
          <w:rFonts w:ascii="Arial" w:hAnsi="Arial" w:cs="Arial"/>
          <w:b/>
          <w:w w:val="200"/>
          <w:sz w:val="24"/>
          <w:szCs w:val="24"/>
        </w:rPr>
      </w:pPr>
      <w:r w:rsidRPr="008F5190">
        <w:rPr>
          <w:rFonts w:ascii="Arial" w:hAnsi="Arial" w:cs="Arial"/>
          <w:b/>
          <w:w w:val="200"/>
          <w:sz w:val="24"/>
          <w:szCs w:val="24"/>
        </w:rPr>
        <w:t>PRISTUPNICA</w:t>
      </w:r>
    </w:p>
    <w:p w:rsidR="008F5190" w:rsidRPr="008F5190" w:rsidRDefault="008F5190" w:rsidP="008F519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  <w:tblCaption w:val="Ime i prezime:"/>
      </w:tblPr>
      <w:tblGrid>
        <w:gridCol w:w="1962"/>
        <w:gridCol w:w="1944"/>
        <w:gridCol w:w="1690"/>
        <w:gridCol w:w="828"/>
        <w:gridCol w:w="1265"/>
        <w:gridCol w:w="1938"/>
      </w:tblGrid>
      <w:tr w:rsidR="009F6E09" w:rsidRPr="009F6E09" w:rsidTr="004A19FC">
        <w:tc>
          <w:tcPr>
            <w:tcW w:w="1962" w:type="dxa"/>
            <w:vAlign w:val="center"/>
          </w:tcPr>
          <w:p w:rsidR="009F6E09" w:rsidRPr="009F6E09" w:rsidRDefault="009F6E09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183389145" w:edGrp="everyone" w:colFirst="3" w:colLast="3"/>
            <w:permStart w:id="1999138749" w:edGrp="everyone" w:colFirst="1" w:colLast="1"/>
            <w:r w:rsidRPr="009F6E09">
              <w:rPr>
                <w:rFonts w:ascii="Arial" w:hAnsi="Arial" w:cs="Arial"/>
                <w:sz w:val="20"/>
                <w:szCs w:val="20"/>
              </w:rPr>
              <w:t>Ime i prezime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62" w:type="dxa"/>
            <w:gridSpan w:val="3"/>
            <w:vAlign w:val="center"/>
          </w:tcPr>
          <w:p w:rsidR="009F6E09" w:rsidRPr="002134CF" w:rsidRDefault="009F6E09" w:rsidP="00346211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F6E09" w:rsidRPr="009F6E09" w:rsidRDefault="009F6E09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čevo ime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38" w:type="dxa"/>
            <w:vAlign w:val="center"/>
          </w:tcPr>
          <w:p w:rsidR="002134CF" w:rsidRPr="009F6E09" w:rsidRDefault="002134CF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09" w:rsidRPr="009F6E09" w:rsidTr="004A19FC">
        <w:tc>
          <w:tcPr>
            <w:tcW w:w="1962" w:type="dxa"/>
            <w:vAlign w:val="center"/>
          </w:tcPr>
          <w:p w:rsidR="009F6E09" w:rsidRPr="009F6E09" w:rsidRDefault="009F6E09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2113023832" w:edGrp="everyone" w:colFirst="3" w:colLast="3"/>
            <w:permStart w:id="1578175800" w:edGrp="everyone" w:colFirst="1" w:colLast="1"/>
            <w:permEnd w:id="183389145"/>
            <w:permEnd w:id="1999138749"/>
            <w:r>
              <w:rPr>
                <w:rFonts w:ascii="Arial" w:hAnsi="Arial" w:cs="Arial"/>
                <w:sz w:val="20"/>
                <w:szCs w:val="20"/>
              </w:rPr>
              <w:t>Nadnevak rođenja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44" w:type="dxa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9F6E09" w:rsidRDefault="009F6E09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rođenja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1" w:type="dxa"/>
            <w:gridSpan w:val="3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  <w:permStart w:id="13568016" w:edGrp="everyone"/>
            <w:permEnd w:id="13568016"/>
          </w:p>
        </w:tc>
      </w:tr>
      <w:tr w:rsidR="009F6E09" w:rsidRPr="009F6E09" w:rsidTr="004A19FC">
        <w:tc>
          <w:tcPr>
            <w:tcW w:w="1962" w:type="dxa"/>
          </w:tcPr>
          <w:p w:rsidR="009F6E09" w:rsidRDefault="009F6E09" w:rsidP="00CF318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permStart w:id="1141509592" w:edGrp="everyone" w:colFirst="3" w:colLast="3"/>
            <w:permStart w:id="1083998201" w:edGrp="everyone" w:colFirst="1" w:colLast="1"/>
            <w:permEnd w:id="2113023832"/>
            <w:permEnd w:id="1578175800"/>
            <w:r>
              <w:rPr>
                <w:rFonts w:ascii="Arial" w:hAnsi="Arial" w:cs="Arial"/>
                <w:sz w:val="20"/>
                <w:szCs w:val="20"/>
              </w:rPr>
              <w:t>Mjesto prebivanja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44" w:type="dxa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9F6E09" w:rsidRDefault="009F6E09" w:rsidP="00CF318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ebivanja</w:t>
            </w:r>
            <w:r w:rsidR="00726F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1" w:type="dxa"/>
            <w:gridSpan w:val="3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09" w:rsidRPr="009F6E09" w:rsidTr="004A19FC">
        <w:tc>
          <w:tcPr>
            <w:tcW w:w="1962" w:type="dxa"/>
            <w:vAlign w:val="center"/>
          </w:tcPr>
          <w:p w:rsidR="009F6E09" w:rsidRPr="009F6E09" w:rsidRDefault="009F6E09" w:rsidP="00726F94">
            <w:pPr>
              <w:spacing w:before="80" w:after="240"/>
              <w:rPr>
                <w:rFonts w:ascii="Arial" w:hAnsi="Arial" w:cs="Arial"/>
                <w:b/>
                <w:sz w:val="20"/>
                <w:szCs w:val="20"/>
              </w:rPr>
            </w:pPr>
            <w:permStart w:id="1642885236" w:edGrp="everyone" w:colFirst="3" w:colLast="3"/>
            <w:permStart w:id="380790494" w:edGrp="everyone" w:colFirst="1" w:colLast="1"/>
            <w:permEnd w:id="1141509592"/>
            <w:permEnd w:id="1083998201"/>
            <w:r w:rsidRPr="009F6E09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="00726F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34" w:type="dxa"/>
            <w:gridSpan w:val="2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F6E09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BG:</w:t>
            </w:r>
          </w:p>
        </w:tc>
        <w:tc>
          <w:tcPr>
            <w:tcW w:w="3203" w:type="dxa"/>
            <w:gridSpan w:val="2"/>
            <w:vAlign w:val="center"/>
          </w:tcPr>
          <w:p w:rsidR="009F6E09" w:rsidRPr="009F6E09" w:rsidRDefault="009F6E09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4A19FC">
        <w:tc>
          <w:tcPr>
            <w:tcW w:w="1962" w:type="dxa"/>
          </w:tcPr>
          <w:p w:rsidR="00726F94" w:rsidRPr="00726F94" w:rsidRDefault="00726F94" w:rsidP="00CF318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permStart w:id="1592679976" w:edGrp="everyone" w:colFirst="3" w:colLast="3"/>
            <w:permStart w:id="1955799348" w:edGrp="everyone" w:colFirst="1" w:colLast="1"/>
            <w:permEnd w:id="1642885236"/>
            <w:permEnd w:id="380790494"/>
            <w:r w:rsidRPr="00726F94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ili mobitel:</w:t>
            </w:r>
          </w:p>
        </w:tc>
        <w:tc>
          <w:tcPr>
            <w:tcW w:w="1944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6F94" w:rsidRDefault="00726F94" w:rsidP="00CF318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ni odbor Gradska četvrt:</w:t>
            </w:r>
          </w:p>
        </w:tc>
        <w:tc>
          <w:tcPr>
            <w:tcW w:w="4031" w:type="dxa"/>
            <w:gridSpan w:val="3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4A19FC">
        <w:tc>
          <w:tcPr>
            <w:tcW w:w="1962" w:type="dxa"/>
            <w:vAlign w:val="center"/>
          </w:tcPr>
          <w:p w:rsidR="00726F94" w:rsidRPr="00726F94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789381253" w:edGrp="everyone" w:colFirst="1" w:colLast="1"/>
            <w:permEnd w:id="1592679976"/>
            <w:permEnd w:id="1955799348"/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665" w:type="dxa"/>
            <w:gridSpan w:val="5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89381253"/>
    </w:tbl>
    <w:p w:rsidR="00AF37D7" w:rsidRPr="004507E5" w:rsidRDefault="00AF37D7" w:rsidP="00A9336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726F94" w:rsidRPr="009F6E09" w:rsidTr="00CF3187">
        <w:tc>
          <w:tcPr>
            <w:tcW w:w="2972" w:type="dxa"/>
          </w:tcPr>
          <w:p w:rsidR="00726F94" w:rsidRPr="009F6E09" w:rsidRDefault="00726F94" w:rsidP="00CF318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ermStart w:id="1827229853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Nadnevak pristupanja 106. br. </w:t>
            </w:r>
            <w:r w:rsidRPr="00726F94">
              <w:rPr>
                <w:rFonts w:ascii="Arial" w:hAnsi="Arial" w:cs="Arial"/>
                <w:i/>
                <w:sz w:val="20"/>
                <w:szCs w:val="20"/>
              </w:rPr>
              <w:t>(od 28. lipnja 1991.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655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726F94">
        <w:tc>
          <w:tcPr>
            <w:tcW w:w="2972" w:type="dxa"/>
            <w:vAlign w:val="center"/>
          </w:tcPr>
          <w:p w:rsidR="00726F94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1600482486" w:edGrp="everyone" w:colFirst="1" w:colLast="1"/>
            <w:permEnd w:id="1827229853"/>
            <w:r>
              <w:rPr>
                <w:rFonts w:ascii="Arial" w:hAnsi="Arial" w:cs="Arial"/>
                <w:sz w:val="20"/>
                <w:szCs w:val="20"/>
              </w:rPr>
              <w:t>Postrojba/mjesto pristupanja:</w:t>
            </w:r>
          </w:p>
        </w:tc>
        <w:tc>
          <w:tcPr>
            <w:tcW w:w="6655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726F94">
        <w:tc>
          <w:tcPr>
            <w:tcW w:w="2972" w:type="dxa"/>
            <w:vAlign w:val="center"/>
          </w:tcPr>
          <w:p w:rsidR="00726F94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1939701260" w:edGrp="everyone" w:colFirst="1" w:colLast="1"/>
            <w:permEnd w:id="1600482486"/>
            <w:r>
              <w:rPr>
                <w:rFonts w:ascii="Arial" w:hAnsi="Arial" w:cs="Arial"/>
                <w:sz w:val="20"/>
                <w:szCs w:val="20"/>
              </w:rPr>
              <w:t>Neposredni zapovjednik:</w:t>
            </w:r>
          </w:p>
        </w:tc>
        <w:tc>
          <w:tcPr>
            <w:tcW w:w="6655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726F94">
        <w:tc>
          <w:tcPr>
            <w:tcW w:w="2972" w:type="dxa"/>
            <w:vAlign w:val="center"/>
          </w:tcPr>
          <w:p w:rsidR="00726F94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1662658988" w:edGrp="everyone" w:colFirst="1" w:colLast="1"/>
            <w:permEnd w:id="1939701260"/>
            <w:r>
              <w:rPr>
                <w:rFonts w:ascii="Arial" w:hAnsi="Arial" w:cs="Arial"/>
                <w:sz w:val="20"/>
                <w:szCs w:val="20"/>
              </w:rPr>
              <w:t>Osobni čin:</w:t>
            </w:r>
          </w:p>
        </w:tc>
        <w:tc>
          <w:tcPr>
            <w:tcW w:w="6655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94" w:rsidRPr="009F6E09" w:rsidTr="00726F94">
        <w:tc>
          <w:tcPr>
            <w:tcW w:w="2972" w:type="dxa"/>
            <w:vAlign w:val="center"/>
          </w:tcPr>
          <w:p w:rsidR="00726F94" w:rsidRDefault="00726F94" w:rsidP="00726F94">
            <w:pPr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permStart w:id="613688920" w:edGrp="everyone" w:colFirst="1" w:colLast="1"/>
            <w:permEnd w:id="1662658988"/>
            <w:r>
              <w:rPr>
                <w:rFonts w:ascii="Arial" w:hAnsi="Arial" w:cs="Arial"/>
                <w:sz w:val="20"/>
                <w:szCs w:val="20"/>
              </w:rPr>
              <w:t>Dužnost:</w:t>
            </w:r>
          </w:p>
        </w:tc>
        <w:tc>
          <w:tcPr>
            <w:tcW w:w="6655" w:type="dxa"/>
            <w:vAlign w:val="center"/>
          </w:tcPr>
          <w:p w:rsidR="00726F94" w:rsidRPr="009F6E09" w:rsidRDefault="00726F94" w:rsidP="00346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13688920"/>
    </w:tbl>
    <w:p w:rsidR="004507E5" w:rsidRPr="004507E5" w:rsidRDefault="004507E5" w:rsidP="008F519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726F94" w:rsidRPr="009F6E09" w:rsidTr="00726F94">
        <w:tc>
          <w:tcPr>
            <w:tcW w:w="2972" w:type="dxa"/>
          </w:tcPr>
          <w:p w:rsidR="00726F94" w:rsidRPr="009F6E09" w:rsidRDefault="00726F94" w:rsidP="00726F9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permStart w:id="2111929765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apomene, sugestije ili prijedlozi:</w:t>
            </w:r>
          </w:p>
        </w:tc>
        <w:tc>
          <w:tcPr>
            <w:tcW w:w="6655" w:type="dxa"/>
            <w:vAlign w:val="center"/>
          </w:tcPr>
          <w:p w:rsidR="00726F94" w:rsidRDefault="00726F94" w:rsidP="001D0EE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:rsidR="00726F94" w:rsidRDefault="00726F94" w:rsidP="001D0EE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:rsidR="00726F94" w:rsidRDefault="00726F94" w:rsidP="001D0EE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:rsidR="00726F94" w:rsidRDefault="00726F94" w:rsidP="001D0EE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:rsidR="00726F94" w:rsidRPr="009F6E09" w:rsidRDefault="00726F94" w:rsidP="001D0EE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11929765"/>
    </w:tbl>
    <w:p w:rsidR="00726F94" w:rsidRPr="00A93360" w:rsidRDefault="00726F94" w:rsidP="008F5190">
      <w:pPr>
        <w:spacing w:after="0"/>
        <w:rPr>
          <w:rFonts w:ascii="Arial" w:hAnsi="Arial" w:cs="Arial"/>
          <w:sz w:val="16"/>
          <w:szCs w:val="16"/>
        </w:rPr>
      </w:pPr>
    </w:p>
    <w:p w:rsidR="00726F94" w:rsidRDefault="00726F94" w:rsidP="00A9336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93360">
        <w:rPr>
          <w:rFonts w:ascii="Arial" w:hAnsi="Arial" w:cs="Arial"/>
          <w:b/>
          <w:sz w:val="16"/>
          <w:szCs w:val="16"/>
        </w:rPr>
        <w:t>Izjavljujem da su gore upisani podaci istiniti. Suglasan sam da se moji osobni podaci koriste</w:t>
      </w:r>
      <w:r w:rsidR="00AC0019" w:rsidRPr="00A93360">
        <w:rPr>
          <w:rFonts w:ascii="Arial" w:hAnsi="Arial" w:cs="Arial"/>
          <w:b/>
          <w:sz w:val="16"/>
          <w:szCs w:val="16"/>
        </w:rPr>
        <w:t xml:space="preserve"> isključivo za potrebe Udruge sukladno </w:t>
      </w:r>
      <w:r w:rsidR="004C5B1B" w:rsidRPr="00A93360">
        <w:rPr>
          <w:rFonts w:ascii="Arial" w:hAnsi="Arial" w:cs="Arial"/>
          <w:b/>
          <w:sz w:val="16"/>
          <w:szCs w:val="16"/>
        </w:rPr>
        <w:t xml:space="preserve">Zakonu o zaštiti osobnih podataka i </w:t>
      </w:r>
      <w:r w:rsidR="00E707C5">
        <w:rPr>
          <w:rFonts w:ascii="Arial" w:hAnsi="Arial" w:cs="Arial"/>
          <w:b/>
          <w:sz w:val="16"/>
          <w:szCs w:val="16"/>
        </w:rPr>
        <w:t xml:space="preserve">prema </w:t>
      </w:r>
      <w:r w:rsidR="004C5B1B" w:rsidRPr="00A93360">
        <w:rPr>
          <w:rFonts w:ascii="Arial" w:hAnsi="Arial" w:cs="Arial"/>
          <w:b/>
          <w:sz w:val="16"/>
          <w:szCs w:val="16"/>
        </w:rPr>
        <w:t>Uredbi</w:t>
      </w:r>
      <w:r w:rsidR="00E707C5">
        <w:rPr>
          <w:rFonts w:ascii="Arial" w:hAnsi="Arial" w:cs="Arial"/>
          <w:b/>
          <w:sz w:val="16"/>
          <w:szCs w:val="16"/>
        </w:rPr>
        <w:t xml:space="preserve"> o zaštiti osobnih podataka GDPR</w:t>
      </w:r>
      <w:r w:rsidR="004C5B1B" w:rsidRPr="00A93360">
        <w:rPr>
          <w:rFonts w:ascii="Arial" w:hAnsi="Arial" w:cs="Arial"/>
          <w:b/>
          <w:sz w:val="16"/>
          <w:szCs w:val="16"/>
        </w:rPr>
        <w:t xml:space="preserve"> 2016/679 Europskog parlamenta i Vijeća od 27. travnja 2016. </w:t>
      </w:r>
    </w:p>
    <w:p w:rsidR="00825A3B" w:rsidRDefault="00825A3B" w:rsidP="00E707C5">
      <w:pPr>
        <w:spacing w:before="240" w:after="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445"/>
        <w:gridCol w:w="284"/>
        <w:gridCol w:w="992"/>
        <w:gridCol w:w="1213"/>
        <w:gridCol w:w="282"/>
        <w:gridCol w:w="4031"/>
      </w:tblGrid>
      <w:tr w:rsidR="008645D9" w:rsidTr="0099263C">
        <w:tc>
          <w:tcPr>
            <w:tcW w:w="390" w:type="dxa"/>
          </w:tcPr>
          <w:p w:rsidR="008645D9" w:rsidRDefault="008645D9" w:rsidP="00825A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permStart w:id="2132738741" w:edGrp="everyone" w:colFirst="3" w:colLast="3"/>
            <w:permStart w:id="351216812" w:edGrp="everyone" w:colFirst="1" w:colLast="1"/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445" w:type="dxa"/>
          </w:tcPr>
          <w:p w:rsidR="008645D9" w:rsidRDefault="008645D9" w:rsidP="00825A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D9" w:rsidRDefault="008645D9" w:rsidP="00825A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8645D9" w:rsidRDefault="008D1C77" w:rsidP="008D1C77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19.</w:t>
            </w:r>
          </w:p>
        </w:tc>
        <w:tc>
          <w:tcPr>
            <w:tcW w:w="1213" w:type="dxa"/>
          </w:tcPr>
          <w:p w:rsidR="008645D9" w:rsidRDefault="008645D9" w:rsidP="00825A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ine</w:t>
            </w:r>
            <w:bookmarkStart w:id="0" w:name="_GoBack"/>
            <w:bookmarkEnd w:id="0"/>
          </w:p>
        </w:tc>
        <w:tc>
          <w:tcPr>
            <w:tcW w:w="282" w:type="dxa"/>
          </w:tcPr>
          <w:p w:rsidR="008645D9" w:rsidRDefault="008645D9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1" w:type="dxa"/>
          </w:tcPr>
          <w:p w:rsidR="008645D9" w:rsidRDefault="008645D9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32738741"/>
      <w:permEnd w:id="351216812"/>
      <w:tr w:rsidR="00825A3B" w:rsidTr="008645D9">
        <w:tc>
          <w:tcPr>
            <w:tcW w:w="5324" w:type="dxa"/>
            <w:gridSpan w:val="5"/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1" w:type="dxa"/>
          </w:tcPr>
          <w:p w:rsidR="00825A3B" w:rsidRDefault="00825A3B" w:rsidP="00825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pis</w:t>
            </w:r>
            <w:r w:rsidR="001176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25A3B" w:rsidTr="008645D9">
        <w:tc>
          <w:tcPr>
            <w:tcW w:w="5324" w:type="dxa"/>
            <w:gridSpan w:val="5"/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1" w:type="dxa"/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CE1A24" wp14:editId="60CD9EA2">
                      <wp:simplePos x="0" y="0"/>
                      <wp:positionH relativeFrom="column">
                        <wp:posOffset>-13434</wp:posOffset>
                      </wp:positionH>
                      <wp:positionV relativeFrom="paragraph">
                        <wp:posOffset>121858</wp:posOffset>
                      </wp:positionV>
                      <wp:extent cx="2491771" cy="0"/>
                      <wp:effectExtent l="0" t="0" r="0" b="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250C0" id="Ravni poveznik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6pt" to="19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B51D5" w:rsidTr="008645D9">
        <w:trPr>
          <w:trHeight w:val="169"/>
        </w:trPr>
        <w:tc>
          <w:tcPr>
            <w:tcW w:w="9637" w:type="dxa"/>
            <w:gridSpan w:val="7"/>
            <w:tcBorders>
              <w:bottom w:val="doubleWave" w:sz="6" w:space="0" w:color="000000" w:themeColor="text1"/>
            </w:tcBorders>
          </w:tcPr>
          <w:p w:rsidR="005B51D5" w:rsidRPr="005B51D5" w:rsidRDefault="005B51D5" w:rsidP="005B51D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5A3B" w:rsidTr="008645D9">
        <w:tc>
          <w:tcPr>
            <w:tcW w:w="5324" w:type="dxa"/>
            <w:gridSpan w:val="5"/>
            <w:tcBorders>
              <w:top w:val="doubleWave" w:sz="6" w:space="0" w:color="000000" w:themeColor="text1"/>
            </w:tcBorders>
          </w:tcPr>
          <w:p w:rsidR="005B51D5" w:rsidRPr="005E5C9A" w:rsidRDefault="005B51D5" w:rsidP="005B51D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C9A">
              <w:rPr>
                <w:rFonts w:ascii="Arial" w:hAnsi="Arial" w:cs="Arial"/>
                <w:sz w:val="20"/>
                <w:szCs w:val="20"/>
              </w:rPr>
              <w:t xml:space="preserve">Odluka Predsjedništva </w:t>
            </w:r>
          </w:p>
          <w:p w:rsidR="005B51D5" w:rsidRDefault="005B51D5" w:rsidP="005B5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7B3DE" wp14:editId="71FC16C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26933</wp:posOffset>
                      </wp:positionV>
                      <wp:extent cx="425801" cy="0"/>
                      <wp:effectExtent l="0" t="0" r="0" b="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58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64A77" id="Ravni poveznik 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0pt" to="8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5C9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.</w:t>
            </w:r>
            <w:r w:rsidRPr="005E5C9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5C9A">
              <w:rPr>
                <w:rFonts w:ascii="Arial" w:hAnsi="Arial" w:cs="Arial"/>
                <w:sz w:val="20"/>
                <w:szCs w:val="20"/>
              </w:rPr>
              <w:t>jednic</w:t>
            </w:r>
            <w:r>
              <w:rPr>
                <w:rFonts w:ascii="Arial" w:hAnsi="Arial" w:cs="Arial"/>
                <w:sz w:val="20"/>
                <w:szCs w:val="20"/>
              </w:rPr>
              <w:t>e Predsjedništva</w:t>
            </w:r>
          </w:p>
          <w:p w:rsidR="00825A3B" w:rsidRDefault="005B51D5" w:rsidP="005B5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163">
              <w:rPr>
                <w:rFonts w:ascii="Arial" w:hAnsi="Arial" w:cs="Arial"/>
                <w:i/>
                <w:sz w:val="16"/>
                <w:szCs w:val="16"/>
              </w:rPr>
              <w:t>(sukladno članku 17. Statuta)</w:t>
            </w:r>
          </w:p>
        </w:tc>
        <w:tc>
          <w:tcPr>
            <w:tcW w:w="282" w:type="dxa"/>
            <w:tcBorders>
              <w:top w:val="doubleWave" w:sz="6" w:space="0" w:color="000000" w:themeColor="text1"/>
            </w:tcBorders>
          </w:tcPr>
          <w:p w:rsidR="00825A3B" w:rsidRDefault="00825A3B" w:rsidP="00825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doubleWave" w:sz="6" w:space="0" w:color="000000" w:themeColor="text1"/>
            </w:tcBorders>
          </w:tcPr>
          <w:p w:rsidR="005B51D5" w:rsidRDefault="005B51D5" w:rsidP="005B51D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brava:</w:t>
            </w:r>
          </w:p>
          <w:p w:rsidR="005B51D5" w:rsidRPr="00825A3B" w:rsidRDefault="005B51D5" w:rsidP="005B51D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51D5" w:rsidRDefault="005B51D5" w:rsidP="005E5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E5C9A" w:rsidRPr="00E03163" w:rsidRDefault="005B51D5" w:rsidP="005E5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CB0EC" wp14:editId="208C4805">
                      <wp:simplePos x="0" y="0"/>
                      <wp:positionH relativeFrom="column">
                        <wp:posOffset>-28006</wp:posOffset>
                      </wp:positionH>
                      <wp:positionV relativeFrom="paragraph">
                        <wp:posOffset>44283</wp:posOffset>
                      </wp:positionV>
                      <wp:extent cx="2516880" cy="0"/>
                      <wp:effectExtent l="0" t="0" r="0" b="0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6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8DAF5" id="Ravni poveznik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5pt" to="19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707C5" w:rsidRPr="00825A3B" w:rsidRDefault="00E707C5" w:rsidP="00E707C5">
      <w:pPr>
        <w:tabs>
          <w:tab w:val="left" w:pos="2935"/>
        </w:tabs>
        <w:rPr>
          <w:rFonts w:ascii="Arial" w:hAnsi="Arial" w:cs="Arial"/>
          <w:sz w:val="24"/>
          <w:szCs w:val="24"/>
        </w:rPr>
      </w:pPr>
    </w:p>
    <w:sectPr w:rsidR="00E707C5" w:rsidRPr="00825A3B" w:rsidSect="00DB7CEB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comments" w:enforcement="1" w:cryptProviderType="rsaAES" w:cryptAlgorithmClass="hash" w:cryptAlgorithmType="typeAny" w:cryptAlgorithmSid="14" w:cryptSpinCount="100000" w:hash="zAutQzg59u+AzDXatWQOIl5dKNGwBnN6TXL6tmwhOJsh96CQP1Nevb+elsuGdZytcSXws3IYmgYkf8cA/Byp+w==" w:salt="pqt7qhBXJ4b5blGvMBXu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90"/>
    <w:rsid w:val="00036FF9"/>
    <w:rsid w:val="001176EC"/>
    <w:rsid w:val="002131F9"/>
    <w:rsid w:val="002134CF"/>
    <w:rsid w:val="002E008D"/>
    <w:rsid w:val="00346211"/>
    <w:rsid w:val="00376D7F"/>
    <w:rsid w:val="004507E5"/>
    <w:rsid w:val="004A19FC"/>
    <w:rsid w:val="004C5B1B"/>
    <w:rsid w:val="005B51D5"/>
    <w:rsid w:val="005E5C9A"/>
    <w:rsid w:val="005F18AF"/>
    <w:rsid w:val="00726F94"/>
    <w:rsid w:val="00825A3B"/>
    <w:rsid w:val="008645D9"/>
    <w:rsid w:val="008D1C77"/>
    <w:rsid w:val="008F5190"/>
    <w:rsid w:val="009066A5"/>
    <w:rsid w:val="00942AE3"/>
    <w:rsid w:val="0099263C"/>
    <w:rsid w:val="009D30A0"/>
    <w:rsid w:val="009F6E09"/>
    <w:rsid w:val="00A93360"/>
    <w:rsid w:val="00AB2BE8"/>
    <w:rsid w:val="00AC0019"/>
    <w:rsid w:val="00AF37D7"/>
    <w:rsid w:val="00B74B28"/>
    <w:rsid w:val="00CF3187"/>
    <w:rsid w:val="00DB7CEB"/>
    <w:rsid w:val="00E03163"/>
    <w:rsid w:val="00E707C5"/>
    <w:rsid w:val="00F5114E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4F62"/>
  <w15:chartTrackingRefBased/>
  <w15:docId w15:val="{2FC16172-29D0-4E35-837E-B9761103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19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F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5F1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F83-3A95-49EA-B91B-2393168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me i prezime: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 prezime:</dc:creator>
  <cp:keywords/>
  <dc:description/>
  <cp:lastModifiedBy>Zdenko Mrcela</cp:lastModifiedBy>
  <cp:revision>7</cp:revision>
  <cp:lastPrinted>2019-04-07T16:33:00Z</cp:lastPrinted>
  <dcterms:created xsi:type="dcterms:W3CDTF">2019-04-07T18:49:00Z</dcterms:created>
  <dcterms:modified xsi:type="dcterms:W3CDTF">2019-04-07T19:18:00Z</dcterms:modified>
</cp:coreProperties>
</file>